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66" w:rsidRDefault="00324C7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43E233" wp14:editId="2549B7C4">
            <wp:simplePos x="0" y="0"/>
            <wp:positionH relativeFrom="column">
              <wp:posOffset>-140970</wp:posOffset>
            </wp:positionH>
            <wp:positionV relativeFrom="paragraph">
              <wp:posOffset>1905</wp:posOffset>
            </wp:positionV>
            <wp:extent cx="7134225" cy="102584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66" w:rsidRDefault="00E92966"/>
    <w:tbl>
      <w:tblPr>
        <w:tblStyle w:val="a5"/>
        <w:tblW w:w="0" w:type="auto"/>
        <w:tblInd w:w="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811"/>
      </w:tblGrid>
      <w:tr w:rsidR="00AD3BD4" w:rsidTr="00E500E2">
        <w:tc>
          <w:tcPr>
            <w:tcW w:w="9377" w:type="dxa"/>
            <w:gridSpan w:val="2"/>
          </w:tcPr>
          <w:p w:rsidR="00E500E2" w:rsidRDefault="00E500E2" w:rsidP="00E500E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Отделение диагностики и социальной реабилитации</w:t>
            </w:r>
          </w:p>
          <w:p w:rsidR="00E500E2" w:rsidRPr="00E500E2" w:rsidRDefault="00E500E2" w:rsidP="00324C72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  <w:bdr w:val="none" w:sz="0" w:space="0" w:color="auto" w:frame="1"/>
              </w:rPr>
            </w:pPr>
          </w:p>
          <w:p w:rsidR="00324C72" w:rsidRPr="00324C72" w:rsidRDefault="00324C72" w:rsidP="00324C72">
            <w:pPr>
              <w:pStyle w:val="a3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4C72">
              <w:rPr>
                <w:sz w:val="28"/>
                <w:szCs w:val="28"/>
                <w:bdr w:val="none" w:sz="0" w:space="0" w:color="auto" w:frame="1"/>
              </w:rPr>
              <w:t xml:space="preserve">Отделение </w:t>
            </w:r>
            <w:r w:rsidR="00E500E2">
              <w:rPr>
                <w:sz w:val="28"/>
                <w:szCs w:val="28"/>
                <w:bdr w:val="none" w:sz="0" w:space="0" w:color="auto" w:frame="1"/>
              </w:rPr>
              <w:t xml:space="preserve">оказывает диагностические и реабилитационные психолого-педагогические мероприятия, направленные на обслуживание </w:t>
            </w:r>
            <w:r w:rsidRPr="00324C72">
              <w:rPr>
                <w:sz w:val="28"/>
                <w:szCs w:val="28"/>
                <w:bdr w:val="none" w:sz="0" w:space="0" w:color="auto" w:frame="1"/>
              </w:rPr>
              <w:t xml:space="preserve"> н</w:t>
            </w:r>
            <w:r w:rsidR="00E500E2">
              <w:rPr>
                <w:sz w:val="28"/>
                <w:szCs w:val="28"/>
                <w:bdr w:val="none" w:sz="0" w:space="0" w:color="auto" w:frame="1"/>
              </w:rPr>
              <w:t>есовершеннолетних, оставшихся без попечения родителей и нуждающихся в помощи государства.</w:t>
            </w:r>
          </w:p>
          <w:p w:rsidR="00324C72" w:rsidRPr="00324C72" w:rsidRDefault="00324C72" w:rsidP="00E500E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роцессе деятельности отделение реализует следующие задачи:</w:t>
            </w:r>
          </w:p>
          <w:p w:rsidR="00324C72" w:rsidRPr="00324C72" w:rsidRDefault="00324C72" w:rsidP="00324C7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создание благоприятных условий для оптимизации процесса социальной адаптации несовершеннолетних, остав</w:t>
            </w:r>
            <w:r w:rsidR="00E500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ихся без попечения родителей;</w:t>
            </w:r>
          </w:p>
          <w:p w:rsidR="00324C72" w:rsidRPr="00324C72" w:rsidRDefault="00324C72" w:rsidP="00324C7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диагностика особенностей развития эмоционально-личностн</w:t>
            </w:r>
            <w:r w:rsidR="00E500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й и познавательной сфер </w:t>
            </w: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аждого воспитанника, </w:t>
            </w:r>
            <w:r w:rsidR="00E500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 также физических, креативных </w:t>
            </w: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творческих) и практических умений и навыков;</w:t>
            </w:r>
          </w:p>
          <w:p w:rsidR="00324C72" w:rsidRPr="00324C72" w:rsidRDefault="00324C72" w:rsidP="00324C7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разработку индивидуальных программ психологической и педагогической реабилитации, рекомендаций по эффективному взаимодействию во</w:t>
            </w:r>
            <w:r w:rsidR="00E500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питателей </w:t>
            </w: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специалистов учреждения с воспитанниками;</w:t>
            </w:r>
          </w:p>
          <w:p w:rsidR="00324C72" w:rsidRPr="00324C72" w:rsidRDefault="00324C72" w:rsidP="00324C7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 индивидуальных и групповых форм работы по социально-психологической и социально-педагогической реабилитации воспитанников;</w:t>
            </w:r>
          </w:p>
          <w:p w:rsidR="00324C72" w:rsidRPr="00324C72" w:rsidRDefault="00324C72" w:rsidP="00324C7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организация консультативной помощи для родителей</w:t>
            </w:r>
            <w:r w:rsidR="00E500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лиц, </w:t>
            </w:r>
            <w:r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х заменяющих по вопросам психологической, педагогической реабилитации воспитанников;</w:t>
            </w:r>
          </w:p>
          <w:p w:rsidR="00324C72" w:rsidRPr="00324C72" w:rsidRDefault="00E500E2" w:rsidP="00324C7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324C72" w:rsidRPr="00324C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динамики процесса социальной реабилитации;</w:t>
            </w:r>
          </w:p>
          <w:p w:rsidR="00AD3BD4" w:rsidRPr="00AD3BD4" w:rsidRDefault="00AD3BD4" w:rsidP="00AD3BD4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rPr>
                <w:rStyle w:val="211pt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auto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Для развития познавательных, физических, музыкальных, творческих способностей проводятся мероприятия, реализовываются проекты, воспитанники участвуют в акциях.</w:t>
            </w:r>
          </w:p>
        </w:tc>
      </w:tr>
      <w:tr w:rsidR="00324C72" w:rsidTr="00E500E2">
        <w:tc>
          <w:tcPr>
            <w:tcW w:w="4566" w:type="dxa"/>
          </w:tcPr>
          <w:p w:rsidR="00AD3BD4" w:rsidRDefault="00324C72" w:rsidP="00324C7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AC02E36" wp14:editId="79B9B3E4">
                  <wp:extent cx="2647498" cy="19812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ac477766_fit-in_1280x800_filters_no_upscale()__f5468_b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89" cy="198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AD3BD4" w:rsidRDefault="00324C72" w:rsidP="00324C7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4372FB5" wp14:editId="342E1297">
                  <wp:extent cx="2657475" cy="1992367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6009ac4a_fit-in_1280x800_filters_no_upscale()__f2028_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85" cy="20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72" w:rsidTr="00E500E2">
        <w:tc>
          <w:tcPr>
            <w:tcW w:w="4566" w:type="dxa"/>
          </w:tcPr>
          <w:p w:rsidR="00AD3BD4" w:rsidRDefault="00324C72" w:rsidP="00324C7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2410C4F" wp14:editId="4482263D">
                  <wp:extent cx="2695575" cy="20209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c9d7a4d1_fit-in_1280x800_filters_no_upscale()__f11273_a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188" cy="202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AD3BD4" w:rsidRDefault="00324C72" w:rsidP="00324C7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001CF72" wp14:editId="708027B8">
                  <wp:extent cx="2720910" cy="1955024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0a8f896c_fit-in_1280x800_filters_no_upscale()__f1832_a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5" t="-160" r="6843" b="19742"/>
                          <a:stretch/>
                        </pic:blipFill>
                        <pic:spPr bwMode="auto">
                          <a:xfrm>
                            <a:off x="0" y="0"/>
                            <a:ext cx="2736566" cy="1966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C72" w:rsidRDefault="00324C72">
      <w:r>
        <w:br w:type="page"/>
      </w:r>
    </w:p>
    <w:tbl>
      <w:tblPr>
        <w:tblStyle w:val="a5"/>
        <w:tblpPr w:leftFromText="180" w:rightFromText="180" w:horzAnchor="margin" w:tblpXSpec="center" w:tblpY="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06"/>
      </w:tblGrid>
      <w:tr w:rsidR="008C423B" w:rsidTr="00185364">
        <w:tc>
          <w:tcPr>
            <w:tcW w:w="9012" w:type="dxa"/>
            <w:gridSpan w:val="2"/>
          </w:tcPr>
          <w:p w:rsidR="00185364" w:rsidRPr="00185364" w:rsidRDefault="008C423B" w:rsidP="0018536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b w:val="0"/>
                <w:bCs w:val="0"/>
                <w:color w:val="000000"/>
                <w:sz w:val="28"/>
                <w:szCs w:val="28"/>
              </w:rPr>
            </w:pPr>
            <w:r w:rsidRPr="006C2148">
              <w:rPr>
                <w:rStyle w:val="2"/>
                <w:color w:val="000000"/>
                <w:sz w:val="28"/>
                <w:szCs w:val="28"/>
              </w:rPr>
              <w:lastRenderedPageBreak/>
              <w:t>С 2016 г. реализуется проект «Связь поколений»</w:t>
            </w:r>
            <w:r>
              <w:rPr>
                <w:rStyle w:val="2"/>
                <w:color w:val="000000"/>
                <w:sz w:val="28"/>
                <w:szCs w:val="28"/>
              </w:rPr>
              <w:t>,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Pr="003A516D">
              <w:rPr>
                <w:rStyle w:val="2"/>
                <w:color w:val="000000"/>
                <w:sz w:val="28"/>
                <w:szCs w:val="28"/>
              </w:rPr>
              <w:t>в рамках которого налажена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совместная работа с </w:t>
            </w:r>
            <w:proofErr w:type="spellStart"/>
            <w:r>
              <w:rPr>
                <w:rStyle w:val="2"/>
                <w:color w:val="000000"/>
                <w:sz w:val="28"/>
                <w:szCs w:val="28"/>
              </w:rPr>
              <w:t>Падунским</w:t>
            </w:r>
            <w:proofErr w:type="spellEnd"/>
            <w:r>
              <w:rPr>
                <w:rStyle w:val="2"/>
                <w:color w:val="000000"/>
                <w:sz w:val="28"/>
                <w:szCs w:val="28"/>
              </w:rPr>
              <w:t xml:space="preserve"> С</w:t>
            </w:r>
            <w:r w:rsidRPr="003A516D">
              <w:rPr>
                <w:rStyle w:val="2"/>
                <w:color w:val="000000"/>
                <w:sz w:val="28"/>
                <w:szCs w:val="28"/>
              </w:rPr>
              <w:t>оветом ветеранов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. Ежемесячные спортивные встречи объединили поколения. Инструктор по физической культуре максимально привлекает воспитанников в проведении судейства спортивных мероприятий, проводимых с ветеранами. На таких мероприятиях дети проявляют свои организаторские способности, получают опыт общения</w:t>
            </w:r>
            <w:r w:rsidRPr="006C2148">
              <w:rPr>
                <w:color w:val="000000"/>
                <w:sz w:val="28"/>
                <w:szCs w:val="28"/>
              </w:rPr>
              <w:t xml:space="preserve"> 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с незнакомыми людьми. </w:t>
            </w:r>
          </w:p>
        </w:tc>
      </w:tr>
      <w:tr w:rsidR="00185364" w:rsidTr="00185364">
        <w:tc>
          <w:tcPr>
            <w:tcW w:w="4506" w:type="dxa"/>
          </w:tcPr>
          <w:p w:rsidR="008C423B" w:rsidRDefault="00540048" w:rsidP="0018536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D68F0A0" wp14:editId="2DE3FB6C">
                  <wp:extent cx="2718812" cy="203835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fc55d8bc_fit-in_1280x800_filters_no_upscale()__f3365_c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57" cy="20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8C423B" w:rsidRDefault="008C423B" w:rsidP="0018536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E313B26" wp14:editId="61B6DD45">
                  <wp:extent cx="2717799" cy="2038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8aa8ddbb_fit-in_1280x800_filters_no_upscale()__f1770_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03" cy="204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966" w:rsidTr="00185364">
        <w:tc>
          <w:tcPr>
            <w:tcW w:w="9012" w:type="dxa"/>
            <w:gridSpan w:val="2"/>
          </w:tcPr>
          <w:p w:rsidR="00E92966" w:rsidRDefault="00E92966" w:rsidP="00185364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 w:rsidRPr="006C2148">
              <w:rPr>
                <w:rStyle w:val="2"/>
                <w:color w:val="000000"/>
                <w:sz w:val="28"/>
                <w:szCs w:val="28"/>
              </w:rPr>
              <w:t>Доброй традицией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стали 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выездные концертные мероприятия (социальный проект «Вектор добра») в дом </w:t>
            </w:r>
            <w:proofErr w:type="gramStart"/>
            <w:r w:rsidRPr="006C2148">
              <w:rPr>
                <w:rStyle w:val="2"/>
                <w:color w:val="000000"/>
                <w:sz w:val="28"/>
                <w:szCs w:val="28"/>
              </w:rPr>
              <w:t>престарелых</w:t>
            </w:r>
            <w:proofErr w:type="gramEnd"/>
            <w:r w:rsidRPr="006C2148">
              <w:rPr>
                <w:rStyle w:val="2"/>
                <w:color w:val="000000"/>
                <w:sz w:val="28"/>
                <w:szCs w:val="28"/>
              </w:rPr>
              <w:t xml:space="preserve"> Центрального района г. Братска. В теплой дружеской обстановке проход</w:t>
            </w:r>
            <w:r>
              <w:rPr>
                <w:rStyle w:val="2"/>
                <w:color w:val="000000"/>
                <w:sz w:val="28"/>
                <w:szCs w:val="28"/>
              </w:rPr>
              <w:t>ят концерты, подготовленные вос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питанниками для ветеранов. </w:t>
            </w:r>
          </w:p>
        </w:tc>
      </w:tr>
      <w:tr w:rsidR="00540048" w:rsidTr="00185364">
        <w:tc>
          <w:tcPr>
            <w:tcW w:w="4506" w:type="dxa"/>
          </w:tcPr>
          <w:p w:rsidR="00540048" w:rsidRDefault="00540048" w:rsidP="0018536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F53904F" wp14:editId="03D4044A">
                  <wp:extent cx="2680697" cy="200977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9f84af91_fit-in_1280x800_filters_no_upscale()__f3135_7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10" cy="201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540048" w:rsidRDefault="00540048" w:rsidP="00185364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7B53956" wp14:editId="7E6589C1">
                  <wp:extent cx="2680695" cy="200977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c865fcf_fit-in_1280x800_filters_no_upscale()__f1361_c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44" cy="201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048" w:rsidTr="00185364">
        <w:tc>
          <w:tcPr>
            <w:tcW w:w="9012" w:type="dxa"/>
            <w:gridSpan w:val="2"/>
          </w:tcPr>
          <w:p w:rsidR="00540048" w:rsidRPr="00540048" w:rsidRDefault="00540048" w:rsidP="00185364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2148">
              <w:rPr>
                <w:rStyle w:val="2"/>
                <w:color w:val="000000"/>
                <w:sz w:val="28"/>
                <w:szCs w:val="28"/>
              </w:rPr>
              <w:t xml:space="preserve">Общаясь, дети столкнулись </w:t>
            </w:r>
            <w:r>
              <w:rPr>
                <w:rStyle w:val="2"/>
                <w:color w:val="000000"/>
                <w:sz w:val="28"/>
                <w:szCs w:val="28"/>
              </w:rPr>
              <w:t>с тем, что часто встре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чаются пожилые люди, которым некому пом</w:t>
            </w:r>
            <w:r>
              <w:rPr>
                <w:rStyle w:val="2"/>
                <w:color w:val="000000"/>
                <w:sz w:val="28"/>
                <w:szCs w:val="28"/>
              </w:rPr>
              <w:t>очь. Так родился социальный про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ект «Дорожка милосердия» по оказанию помощи престарелым жителям города, прожива</w:t>
            </w:r>
            <w:r w:rsidR="00185364">
              <w:rPr>
                <w:rStyle w:val="2"/>
                <w:color w:val="000000"/>
                <w:sz w:val="28"/>
                <w:szCs w:val="28"/>
              </w:rPr>
              <w:t>ющим в частном секторе. И воспитанники стали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 п</w:t>
            </w:r>
            <w:r w:rsidR="00185364">
              <w:rPr>
                <w:rStyle w:val="2"/>
                <w:color w:val="000000"/>
                <w:sz w:val="28"/>
                <w:szCs w:val="28"/>
              </w:rPr>
              <w:t>омогать пенсионерам: ремонтировать заборы, убира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т</w:t>
            </w:r>
            <w:r w:rsidR="00185364">
              <w:rPr>
                <w:rStyle w:val="2"/>
                <w:color w:val="000000"/>
                <w:sz w:val="28"/>
                <w:szCs w:val="28"/>
              </w:rPr>
              <w:t>ь снег, заготавливать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 дров</w:t>
            </w:r>
            <w:r w:rsidR="00185364">
              <w:rPr>
                <w:rStyle w:val="2"/>
                <w:color w:val="000000"/>
                <w:sz w:val="28"/>
                <w:szCs w:val="28"/>
              </w:rPr>
              <w:t>а, копать земельные участки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 xml:space="preserve"> и т. д. </w:t>
            </w:r>
          </w:p>
        </w:tc>
      </w:tr>
      <w:tr w:rsidR="00185364" w:rsidTr="00185364">
        <w:tc>
          <w:tcPr>
            <w:tcW w:w="4506" w:type="dxa"/>
          </w:tcPr>
          <w:p w:rsidR="008C423B" w:rsidRDefault="00540048" w:rsidP="0018536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862B883" wp14:editId="1E4D35C2">
                  <wp:extent cx="2111376" cy="1583531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292d9a76_fit-in_1280x800_filters_no_upscale()__f1908_9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68" cy="15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8C423B" w:rsidRDefault="00540048" w:rsidP="00185364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31427D9" wp14:editId="0749778B">
                  <wp:extent cx="2105025" cy="1578769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6291d1ea_fit-in_1280x800_filters_no_upscale()__f1898_7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16" cy="157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97E" w:rsidRDefault="0018536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B8585EC" wp14:editId="3C6F76BE">
            <wp:simplePos x="0" y="0"/>
            <wp:positionH relativeFrom="column">
              <wp:posOffset>-160020</wp:posOffset>
            </wp:positionH>
            <wp:positionV relativeFrom="paragraph">
              <wp:posOffset>-160020</wp:posOffset>
            </wp:positionV>
            <wp:extent cx="7219950" cy="103632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90" cy="1036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7E">
        <w:br w:type="page"/>
      </w:r>
    </w:p>
    <w:p w:rsidR="00C8597E" w:rsidRDefault="00BC71A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179070</wp:posOffset>
            </wp:positionV>
            <wp:extent cx="7277100" cy="101822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882"/>
        <w:gridCol w:w="4659"/>
      </w:tblGrid>
      <w:tr w:rsidR="00E92966" w:rsidTr="008F035E">
        <w:tc>
          <w:tcPr>
            <w:tcW w:w="9388" w:type="dxa"/>
            <w:gridSpan w:val="2"/>
          </w:tcPr>
          <w:p w:rsidR="00E92966" w:rsidRPr="00BC71A3" w:rsidRDefault="00E92966" w:rsidP="00BC71A3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rPr>
                <w:rStyle w:val="211p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Для реше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ния задач по подготовке воспитанников к б</w:t>
            </w:r>
            <w:r>
              <w:rPr>
                <w:rStyle w:val="2"/>
                <w:color w:val="000000"/>
                <w:sz w:val="28"/>
                <w:szCs w:val="28"/>
              </w:rPr>
              <w:t>удущей самостоятельной жизни ре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ализуется программа «Шагаю в жизнь самос</w:t>
            </w:r>
            <w:r>
              <w:rPr>
                <w:rStyle w:val="2"/>
                <w:color w:val="000000"/>
                <w:sz w:val="28"/>
                <w:szCs w:val="28"/>
              </w:rPr>
              <w:t>тоятельно». Цель программы: ока</w:t>
            </w:r>
            <w:r w:rsidRPr="006C2148">
              <w:rPr>
                <w:rStyle w:val="2"/>
                <w:color w:val="000000"/>
                <w:sz w:val="28"/>
                <w:szCs w:val="28"/>
              </w:rPr>
              <w:t>зание помощи в социальном становлении воспитанников, подготовке к решению социальных и психологических проблем, которые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ждут их на жизненном пути. </w:t>
            </w:r>
            <w:r w:rsidRPr="00A437D3">
              <w:rPr>
                <w:rStyle w:val="2"/>
                <w:sz w:val="28"/>
                <w:szCs w:val="28"/>
              </w:rPr>
              <w:t>Ежемесяч</w:t>
            </w:r>
            <w:r>
              <w:rPr>
                <w:rStyle w:val="2"/>
                <w:sz w:val="28"/>
                <w:szCs w:val="28"/>
              </w:rPr>
              <w:t>но в груп</w:t>
            </w:r>
            <w:r w:rsidRPr="00A437D3">
              <w:rPr>
                <w:rStyle w:val="2"/>
                <w:sz w:val="28"/>
                <w:szCs w:val="28"/>
              </w:rPr>
              <w:t>пах-семьях проводятся интегрированные занятия с выявлением практических и тео</w:t>
            </w:r>
            <w:r>
              <w:rPr>
                <w:rStyle w:val="2"/>
                <w:sz w:val="28"/>
                <w:szCs w:val="28"/>
              </w:rPr>
              <w:t>ретических знаний и умений, при</w:t>
            </w:r>
            <w:r w:rsidRPr="00A437D3">
              <w:rPr>
                <w:rStyle w:val="2"/>
                <w:sz w:val="28"/>
                <w:szCs w:val="28"/>
              </w:rPr>
              <w:t xml:space="preserve">оритетными направлениями которых являются: </w:t>
            </w:r>
            <w:r>
              <w:rPr>
                <w:rStyle w:val="2"/>
                <w:sz w:val="28"/>
                <w:szCs w:val="28"/>
              </w:rPr>
              <w:t xml:space="preserve"> семейное воспитание, </w:t>
            </w:r>
            <w:r w:rsidRPr="00A437D3">
              <w:rPr>
                <w:rStyle w:val="2"/>
                <w:sz w:val="28"/>
                <w:szCs w:val="28"/>
              </w:rPr>
              <w:t>гражда</w:t>
            </w:r>
            <w:r>
              <w:rPr>
                <w:rStyle w:val="2"/>
                <w:sz w:val="28"/>
                <w:szCs w:val="28"/>
              </w:rPr>
              <w:t>нско-патриотическое воспитание,</w:t>
            </w:r>
            <w:r w:rsidRPr="00A437D3">
              <w:rPr>
                <w:rStyle w:val="2"/>
                <w:sz w:val="28"/>
                <w:szCs w:val="28"/>
              </w:rPr>
              <w:t xml:space="preserve"> культура поведения и азб</w:t>
            </w:r>
            <w:r>
              <w:rPr>
                <w:rStyle w:val="2"/>
                <w:sz w:val="28"/>
                <w:szCs w:val="28"/>
              </w:rPr>
              <w:t>ука общения, профессио</w:t>
            </w:r>
            <w:r w:rsidRPr="00A437D3">
              <w:rPr>
                <w:rStyle w:val="2"/>
                <w:sz w:val="28"/>
                <w:szCs w:val="28"/>
              </w:rPr>
              <w:t>нальное самоопределение, здоровый образ</w:t>
            </w:r>
            <w:r>
              <w:rPr>
                <w:rStyle w:val="2"/>
                <w:sz w:val="28"/>
                <w:szCs w:val="28"/>
              </w:rPr>
              <w:t xml:space="preserve"> жизни, реализа</w:t>
            </w:r>
            <w:r w:rsidRPr="00A437D3">
              <w:rPr>
                <w:rStyle w:val="2"/>
                <w:sz w:val="28"/>
                <w:szCs w:val="28"/>
              </w:rPr>
              <w:t>ция</w:t>
            </w:r>
            <w:r>
              <w:rPr>
                <w:rStyle w:val="2"/>
                <w:sz w:val="28"/>
                <w:szCs w:val="28"/>
              </w:rPr>
              <w:t xml:space="preserve"> летней оздоровительной програм</w:t>
            </w:r>
            <w:r w:rsidRPr="00A437D3">
              <w:rPr>
                <w:rStyle w:val="2"/>
                <w:sz w:val="28"/>
                <w:szCs w:val="28"/>
              </w:rPr>
              <w:t xml:space="preserve">мы, </w:t>
            </w:r>
            <w:r>
              <w:rPr>
                <w:rStyle w:val="2"/>
                <w:sz w:val="28"/>
                <w:szCs w:val="28"/>
              </w:rPr>
              <w:t>социально-бытовая ориентация, до</w:t>
            </w:r>
            <w:r w:rsidRPr="00A437D3">
              <w:rPr>
                <w:rStyle w:val="2"/>
                <w:sz w:val="28"/>
                <w:szCs w:val="28"/>
              </w:rPr>
              <w:t>машняя экономика.</w:t>
            </w:r>
          </w:p>
        </w:tc>
      </w:tr>
      <w:tr w:rsidR="00E92966" w:rsidTr="008F035E">
        <w:tc>
          <w:tcPr>
            <w:tcW w:w="4882" w:type="dxa"/>
          </w:tcPr>
          <w:p w:rsidR="008F035E" w:rsidRDefault="008F035E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</w:p>
          <w:p w:rsidR="00E92966" w:rsidRDefault="00540048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8DD0CB1" wp14:editId="533CE640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70485</wp:posOffset>
                  </wp:positionV>
                  <wp:extent cx="3488709" cy="169545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acf90ce_fit-in_1280x800_filters_no_upscale()__f2157_3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709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6" w:type="dxa"/>
          </w:tcPr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BC71A3" w:rsidRDefault="00BC71A3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</w:p>
          <w:p w:rsidR="00E92966" w:rsidRDefault="00324C72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rStyle w:val="211pt"/>
                <w:color w:val="000000"/>
                <w:sz w:val="28"/>
                <w:szCs w:val="28"/>
              </w:rPr>
              <w:t xml:space="preserve"> </w:t>
            </w:r>
          </w:p>
        </w:tc>
      </w:tr>
      <w:tr w:rsidR="00540048" w:rsidTr="008F035E">
        <w:trPr>
          <w:trHeight w:val="4466"/>
        </w:trPr>
        <w:tc>
          <w:tcPr>
            <w:tcW w:w="4882" w:type="dxa"/>
          </w:tcPr>
          <w:p w:rsidR="00540048" w:rsidRDefault="00BC71A3" w:rsidP="00A959D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B8181AC" wp14:editId="02584B20">
                  <wp:simplePos x="0" y="0"/>
                  <wp:positionH relativeFrom="column">
                    <wp:posOffset>-207010</wp:posOffset>
                  </wp:positionH>
                  <wp:positionV relativeFrom="paragraph">
                    <wp:posOffset>2263775</wp:posOffset>
                  </wp:positionV>
                  <wp:extent cx="2371725" cy="2348008"/>
                  <wp:effectExtent l="0" t="0" r="0" b="0"/>
                  <wp:wrapNone/>
                  <wp:docPr id="20" name="Рисунок 20" descr="Нет описания фот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т описания фото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1" t="3256" r="3255" b="4650"/>
                          <a:stretch/>
                        </pic:blipFill>
                        <pic:spPr bwMode="auto">
                          <a:xfrm>
                            <a:off x="0" y="0"/>
                            <a:ext cx="2371725" cy="234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048"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46C17A" wp14:editId="0579174E">
                  <wp:extent cx="2782333" cy="2085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1e0dfd31_fit-in_1280x800_filters_no_upscale()__f3227_ff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80" cy="209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540048" w:rsidRDefault="00540048" w:rsidP="00540048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17FB560" wp14:editId="6B5DD387">
                  <wp:extent cx="2821442" cy="2724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5375be9_fit-in_1280x800_filters_no_upscale()__f8284_a6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" t="3271" r="2337" b="5140"/>
                          <a:stretch/>
                        </pic:blipFill>
                        <pic:spPr bwMode="auto">
                          <a:xfrm>
                            <a:off x="0" y="0"/>
                            <a:ext cx="2825570" cy="272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966" w:rsidTr="008F035E">
        <w:tc>
          <w:tcPr>
            <w:tcW w:w="4882" w:type="dxa"/>
          </w:tcPr>
          <w:p w:rsidR="00E92966" w:rsidRDefault="00BC71A3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E11D73F" wp14:editId="7D7B674C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202565</wp:posOffset>
                  </wp:positionV>
                  <wp:extent cx="2028825" cy="1517233"/>
                  <wp:effectExtent l="0" t="0" r="0" b="698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9dba3eb8_fit-in_1280x800_filters_no_upscale()__f4474_e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6" w:type="dxa"/>
          </w:tcPr>
          <w:p w:rsidR="00E92966" w:rsidRDefault="00BC71A3" w:rsidP="00BC71A3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236BF88" wp14:editId="095E6DB2">
                  <wp:extent cx="1321594" cy="1762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9a20d158_fit-in_1280x800_filters_no_upscale()__f4312_6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38" cy="176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364" w:rsidRDefault="00185364">
      <w:r>
        <w:br w:type="page"/>
      </w:r>
    </w:p>
    <w:p w:rsidR="00185364" w:rsidRDefault="00666BEF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160020</wp:posOffset>
            </wp:positionV>
            <wp:extent cx="7219950" cy="10296525"/>
            <wp:effectExtent l="0" t="0" r="0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4587"/>
      </w:tblGrid>
      <w:tr w:rsidR="00776224" w:rsidTr="009B5EF6">
        <w:tc>
          <w:tcPr>
            <w:tcW w:w="9497" w:type="dxa"/>
            <w:gridSpan w:val="2"/>
          </w:tcPr>
          <w:p w:rsidR="00666BEF" w:rsidRDefault="00666BEF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B5EF6" w:rsidRDefault="009B5EF6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           </w:t>
            </w:r>
            <w:r w:rsidR="00776224" w:rsidRPr="00AD3BD4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Проект «Украсим территорию своими руками»</w:t>
            </w:r>
            <w:r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9B5EF6" w:rsidRDefault="009B5EF6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          </w:t>
            </w:r>
            <w:r w:rsidR="00776224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Ежегодно весной ребята вместе с педагогами</w:t>
            </w:r>
            <w:r w:rsidR="00776224">
              <w:rPr>
                <w:rFonts w:eastAsia="Times New Roman"/>
                <w:sz w:val="28"/>
                <w:szCs w:val="28"/>
                <w:lang w:eastAsia="ru-RU"/>
              </w:rPr>
              <w:t xml:space="preserve"> занимаются </w:t>
            </w:r>
          </w:p>
          <w:p w:rsidR="00776224" w:rsidRDefault="00776224" w:rsidP="009B5EF6">
            <w:pPr>
              <w:pStyle w:val="20"/>
              <w:shd w:val="clear" w:color="auto" w:fill="auto"/>
              <w:spacing w:after="12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AD3BD4">
              <w:rPr>
                <w:rFonts w:eastAsia="Times New Roman"/>
                <w:sz w:val="28"/>
                <w:szCs w:val="28"/>
                <w:lang w:eastAsia="ru-RU"/>
              </w:rPr>
              <w:t>осад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AD3BD4">
              <w:rPr>
                <w:rFonts w:eastAsia="Times New Roman"/>
                <w:sz w:val="28"/>
                <w:szCs w:val="28"/>
                <w:lang w:eastAsia="ru-RU"/>
              </w:rPr>
              <w:t xml:space="preserve"> цветочных раст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й на клумбы, овощей в теплицу и созданием малых форм для газонов. А в декабре изготавливают снежные фигуры.</w:t>
            </w:r>
          </w:p>
        </w:tc>
      </w:tr>
      <w:tr w:rsidR="00776224" w:rsidTr="009B5EF6">
        <w:tc>
          <w:tcPr>
            <w:tcW w:w="4910" w:type="dxa"/>
          </w:tcPr>
          <w:p w:rsidR="00776224" w:rsidRDefault="009B5EF6" w:rsidP="009B5EF6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66C1E3F" wp14:editId="4CD125DC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157607</wp:posOffset>
                  </wp:positionV>
                  <wp:extent cx="1476473" cy="1914525"/>
                  <wp:effectExtent l="0" t="0" r="952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5146a864413b48dbd9d977b1aa2a2db-V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7" r="37548"/>
                          <a:stretch/>
                        </pic:blipFill>
                        <pic:spPr bwMode="auto">
                          <a:xfrm>
                            <a:off x="0" y="0"/>
                            <a:ext cx="1476473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BEF"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EA653FF" wp14:editId="1DF126C5">
                  <wp:extent cx="1557338" cy="207645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f4ee6e7_fit-in_1280x800_filters_no_upscale()__f5234_d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8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76224" w:rsidRDefault="00666BEF" w:rsidP="009B5EF6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76911D5" wp14:editId="24DDF00C">
                  <wp:extent cx="2774782" cy="207645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6c06bdec_fit-in_1280x800_filters_no_upscale()__f5675_8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7" cy="208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BEF" w:rsidTr="009B5EF6">
        <w:tc>
          <w:tcPr>
            <w:tcW w:w="4910" w:type="dxa"/>
          </w:tcPr>
          <w:p w:rsidR="00666BEF" w:rsidRDefault="00666BEF" w:rsidP="009B5EF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C330CA" wp14:editId="23339E6F">
                  <wp:extent cx="2819399" cy="211455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c5ad0f23345b2269f9c2d61e3de5acf-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24" cy="211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666BEF" w:rsidRDefault="00666BEF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E51D521" wp14:editId="746A0D6E">
                  <wp:extent cx="2679700" cy="2009775"/>
                  <wp:effectExtent l="0" t="0" r="635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03bf454fe9187db2fa6da643cb5460b-V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64" cy="201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224" w:rsidTr="009B5EF6">
        <w:tc>
          <w:tcPr>
            <w:tcW w:w="4910" w:type="dxa"/>
          </w:tcPr>
          <w:p w:rsidR="00776224" w:rsidRDefault="009B5EF6" w:rsidP="009B5EF6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C921E0E" wp14:editId="6C97F3AC">
                  <wp:extent cx="2337668" cy="1752600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44a6dce4_fit-in_1280x800_filters_no_upscale()__f1722_0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17" cy="175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76224" w:rsidRDefault="009B5EF6" w:rsidP="009B5EF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C6BFF9A" wp14:editId="763982FF">
                  <wp:extent cx="131445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34a1eab0_fit-in_1280x800_filters_no_upscale()__f3225_7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10" cy="17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666BEF"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763587D" wp14:editId="594683CF">
                  <wp:extent cx="1314450" cy="1752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bc8bc6e8_fit-in_1280x800_filters_no_upscale()__f3220_3b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B5EF6" w:rsidTr="009B5EF6">
        <w:tc>
          <w:tcPr>
            <w:tcW w:w="9497" w:type="dxa"/>
            <w:gridSpan w:val="2"/>
          </w:tcPr>
          <w:p w:rsidR="009B5EF6" w:rsidRDefault="009B5EF6" w:rsidP="009B5EF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F18844D" wp14:editId="6A986AEB">
                  <wp:extent cx="2793895" cy="1976114"/>
                  <wp:effectExtent l="0" t="0" r="698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1628fb6_fit-in_1280x800_filters_no_upscale()__f7800_a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08" cy="197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BEF" w:rsidRDefault="00666BEF">
      <w:r>
        <w:br w:type="page"/>
      </w:r>
    </w:p>
    <w:p w:rsidR="00666BEF" w:rsidRDefault="00BA402F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321945</wp:posOffset>
            </wp:positionV>
            <wp:extent cx="7219950" cy="10477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90" cy="104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469"/>
      </w:tblGrid>
      <w:tr w:rsidR="00776224" w:rsidTr="006471B7">
        <w:tc>
          <w:tcPr>
            <w:tcW w:w="9887" w:type="dxa"/>
            <w:gridSpan w:val="2"/>
          </w:tcPr>
          <w:p w:rsidR="006471B7" w:rsidRDefault="006471B7" w:rsidP="006471B7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jc w:val="center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Ежегодно, начиная с 1997 года, являемся участниками</w:t>
            </w:r>
          </w:p>
          <w:p w:rsidR="006471B7" w:rsidRDefault="006471B7" w:rsidP="006471B7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jc w:val="center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фестиваля областного детского и юношеского творчества</w:t>
            </w:r>
          </w:p>
          <w:p w:rsidR="006471B7" w:rsidRDefault="006471B7" w:rsidP="006471B7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jc w:val="center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«Байкальская звезда». Д</w:t>
            </w:r>
            <w:r w:rsidR="00776224" w:rsidRPr="002E1754">
              <w:rPr>
                <w:rStyle w:val="a4"/>
                <w:i w:val="0"/>
                <w:sz w:val="28"/>
                <w:szCs w:val="28"/>
              </w:rPr>
              <w:t>ети демонстрируют свои достижения</w:t>
            </w:r>
          </w:p>
          <w:p w:rsidR="00776224" w:rsidRPr="00776224" w:rsidRDefault="00776224" w:rsidP="006471B7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firstLine="0"/>
              <w:jc w:val="center"/>
              <w:rPr>
                <w:rStyle w:val="211pt"/>
                <w:b w:val="0"/>
                <w:bCs w:val="0"/>
                <w:iCs/>
                <w:sz w:val="28"/>
                <w:szCs w:val="28"/>
                <w:shd w:val="clear" w:color="auto" w:fill="auto"/>
              </w:rPr>
            </w:pPr>
            <w:r w:rsidRPr="002E1754">
              <w:rPr>
                <w:rStyle w:val="a4"/>
                <w:i w:val="0"/>
                <w:sz w:val="28"/>
                <w:szCs w:val="28"/>
              </w:rPr>
              <w:t xml:space="preserve">в </w:t>
            </w:r>
            <w:r>
              <w:rPr>
                <w:rStyle w:val="a4"/>
                <w:i w:val="0"/>
                <w:sz w:val="28"/>
                <w:szCs w:val="28"/>
              </w:rPr>
              <w:t xml:space="preserve">изобразительном и </w:t>
            </w:r>
            <w:r w:rsidRPr="002E1754">
              <w:rPr>
                <w:rStyle w:val="a4"/>
                <w:i w:val="0"/>
                <w:sz w:val="28"/>
                <w:szCs w:val="28"/>
              </w:rPr>
              <w:t>декоративно-прикладном</w:t>
            </w:r>
            <w:r>
              <w:rPr>
                <w:rStyle w:val="a4"/>
                <w:i w:val="0"/>
                <w:sz w:val="28"/>
                <w:szCs w:val="28"/>
              </w:rPr>
              <w:t xml:space="preserve"> искусстве</w:t>
            </w:r>
            <w:r w:rsidRPr="002E1754">
              <w:rPr>
                <w:rStyle w:val="a4"/>
                <w:i w:val="0"/>
                <w:sz w:val="28"/>
                <w:szCs w:val="28"/>
              </w:rPr>
              <w:t xml:space="preserve">, </w:t>
            </w:r>
            <w:r>
              <w:rPr>
                <w:rStyle w:val="a4"/>
                <w:i w:val="0"/>
                <w:sz w:val="28"/>
                <w:szCs w:val="28"/>
              </w:rPr>
              <w:t xml:space="preserve">хореографии, </w:t>
            </w:r>
            <w:r w:rsidRPr="002E1754">
              <w:rPr>
                <w:rStyle w:val="a4"/>
                <w:i w:val="0"/>
                <w:sz w:val="28"/>
                <w:szCs w:val="28"/>
              </w:rPr>
              <w:t>художеств</w:t>
            </w:r>
            <w:r>
              <w:rPr>
                <w:rStyle w:val="a4"/>
                <w:i w:val="0"/>
                <w:sz w:val="28"/>
                <w:szCs w:val="28"/>
              </w:rPr>
              <w:t>енном слове, фольклоре и пении.</w:t>
            </w:r>
          </w:p>
        </w:tc>
      </w:tr>
      <w:tr w:rsidR="00BA402F" w:rsidTr="006471B7">
        <w:tc>
          <w:tcPr>
            <w:tcW w:w="4418" w:type="dxa"/>
          </w:tcPr>
          <w:p w:rsidR="00776224" w:rsidRDefault="00BA402F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35A258" wp14:editId="1CA200A8">
                  <wp:extent cx="2553647" cy="19145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9570f264_fit-in_1280x800_filters_no_upscale()__f785_b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265" cy="191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776224" w:rsidRDefault="009B5EF6" w:rsidP="00BA402F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DFFFC15" wp14:editId="30767D4F">
                  <wp:extent cx="3070991" cy="1995631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5f1da30d_fit-in_1280x800_filters_no_upscale()__f2068_8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28" cy="199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2F" w:rsidTr="006471B7">
        <w:tc>
          <w:tcPr>
            <w:tcW w:w="4418" w:type="dxa"/>
          </w:tcPr>
          <w:p w:rsidR="00776224" w:rsidRDefault="00BA402F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697A72ED" wp14:editId="1997CDC9">
                  <wp:extent cx="2505075" cy="1878108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e852f32_fit-in_1280x800_filters_no_upscale()__f1234_7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81" cy="187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776224" w:rsidRDefault="00BA402F" w:rsidP="007714D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FBE49C5" wp14:editId="7220FBC8">
                  <wp:extent cx="3336002" cy="18764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deb5238f_fit-in_1280x800_filters_no_upscale()__f1230_7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906" cy="188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224" w:rsidTr="006471B7">
        <w:tc>
          <w:tcPr>
            <w:tcW w:w="9887" w:type="dxa"/>
            <w:gridSpan w:val="2"/>
          </w:tcPr>
          <w:p w:rsidR="00776224" w:rsidRPr="00776224" w:rsidRDefault="00BA402F" w:rsidP="00776224">
            <w:pPr>
              <w:spacing w:after="168"/>
              <w:outlineLvl w:val="0"/>
              <w:rPr>
                <w:rStyle w:val="211pt"/>
                <w:rFonts w:eastAsia="Times New Roman"/>
                <w:b w:val="0"/>
                <w:kern w:val="36"/>
                <w:sz w:val="28"/>
                <w:szCs w:val="28"/>
                <w:shd w:val="clear" w:color="auto" w:fill="auto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471B7"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45FABB" wp14:editId="0FB0B4B3">
                  <wp:extent cx="3028950" cy="227086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48c84a92_fit-in_1280x800_filters_no_upscale()__f783_2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6" cy="22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6471B7"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</w:t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910E590" wp14:editId="68437112">
                  <wp:extent cx="1700213" cy="22669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cc485805_fit-in_1280x800_filters_no_upscale()__f2070_7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95" cy="227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2F" w:rsidTr="006471B7">
        <w:tc>
          <w:tcPr>
            <w:tcW w:w="9887" w:type="dxa"/>
            <w:gridSpan w:val="2"/>
          </w:tcPr>
          <w:p w:rsidR="00BA402F" w:rsidRDefault="00BA402F" w:rsidP="006471B7">
            <w:pPr>
              <w:spacing w:after="168"/>
              <w:jc w:val="center"/>
              <w:outlineLvl w:val="0"/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8A622A9" wp14:editId="288C8A9B">
                  <wp:extent cx="2348863" cy="176099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d8c49cb3_fit-in_1280x800_filters_no_upscale()__f8757_2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09" cy="176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1B7"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>
              <w:rPr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2AE34A6" wp14:editId="6026A410">
                  <wp:extent cx="2398225" cy="1798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8ab6a58c_fit-in_1280x800_filters_no_upscale()__f8765_cd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00" cy="179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0B9" w:rsidRDefault="006471B7" w:rsidP="00EA60B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  <w:shd w:val="clear" w:color="auto" w:fill="FFFFFF"/>
        </w:rPr>
        <w:br w:type="page"/>
      </w:r>
    </w:p>
    <w:p w:rsidR="00EA60B9" w:rsidRDefault="00EA60B9" w:rsidP="00EA60B9">
      <w:pPr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60B2A05" wp14:editId="3557E300">
            <wp:simplePos x="0" y="0"/>
            <wp:positionH relativeFrom="column">
              <wp:posOffset>-83820</wp:posOffset>
            </wp:positionH>
            <wp:positionV relativeFrom="paragraph">
              <wp:posOffset>-188595</wp:posOffset>
            </wp:positionV>
            <wp:extent cx="7210425" cy="10494010"/>
            <wp:effectExtent l="0" t="0" r="952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049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A60B9" w:rsidRDefault="00EA60B9" w:rsidP="00EA60B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A60B9" w:rsidRDefault="00EA60B9" w:rsidP="00EA60B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A60B9" w:rsidRDefault="00EA60B9" w:rsidP="00EA60B9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EA60B9" w:rsidRPr="00E24DD3" w:rsidRDefault="00EA60B9" w:rsidP="00EA60B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page" w:horzAnchor="margin" w:tblpXSpec="center" w:tblpY="1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092"/>
      </w:tblGrid>
      <w:tr w:rsidR="00EA60B9" w:rsidTr="00C6077C">
        <w:tc>
          <w:tcPr>
            <w:tcW w:w="9606" w:type="dxa"/>
            <w:gridSpan w:val="2"/>
          </w:tcPr>
          <w:p w:rsidR="00EA60B9" w:rsidRDefault="00EA60B9" w:rsidP="00C6077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4B81955" wp14:editId="65B0B8C1">
                  <wp:extent cx="1685925" cy="146737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22d71704_fit-in_1280x800_filters_no_upscale()__f11507_f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50" cy="147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7ACAD03" wp14:editId="46763151">
                  <wp:extent cx="1969006" cy="14763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1533ff64_fit-in_1280x800_filters_no_upscale()__f3465_f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91" cy="14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F4ED97A" wp14:editId="4EF9EA1F">
                  <wp:extent cx="1928995" cy="14954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904c2098_fit-in_1280x800_filters_no_upscale()__f9208_c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41" cy="150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0B9" w:rsidRDefault="00EA60B9" w:rsidP="00C6077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A60B9" w:rsidRDefault="00EA60B9" w:rsidP="00C6077C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95F1E">
              <w:rPr>
                <w:rFonts w:ascii="Times New Roman" w:hAnsi="Times New Roman" w:cs="Times New Roman"/>
                <w:sz w:val="28"/>
                <w:szCs w:val="28"/>
              </w:rPr>
              <w:t xml:space="preserve">В нашем учреждении созданы все необходимые условия для занятия спортом: тренажерный, спортивны и теннисный залы. На территории есть футбольное поле, волейбольная площадка, </w:t>
            </w:r>
            <w:proofErr w:type="spellStart"/>
            <w:r w:rsidRPr="00C95F1E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C95F1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. Все ребята активно участвуют в различных спортивных и физкультурно-оздоровительных мероприятиях.</w:t>
            </w:r>
          </w:p>
        </w:tc>
      </w:tr>
      <w:tr w:rsidR="00EA60B9" w:rsidTr="00C6077C">
        <w:tc>
          <w:tcPr>
            <w:tcW w:w="4514" w:type="dxa"/>
          </w:tcPr>
          <w:p w:rsidR="00EA60B9" w:rsidRDefault="00EA60B9" w:rsidP="00C6077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4978811" wp14:editId="244BE818">
                  <wp:extent cx="2642283" cy="1981200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ff023722_fit-in_1280x800_filters_no_upscale()__f1839_7c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350" cy="198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EA60B9" w:rsidRDefault="00EA60B9" w:rsidP="00C6077C">
            <w:pPr>
              <w:jc w:val="right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F13941F" wp14:editId="7D2633F6">
                  <wp:extent cx="1847850" cy="20478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17f112b6_fit-in_1280x800_filters_no_upscale()__f3730_51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81"/>
                          <a:stretch/>
                        </pic:blipFill>
                        <pic:spPr bwMode="auto">
                          <a:xfrm>
                            <a:off x="0" y="0"/>
                            <a:ext cx="1851040" cy="205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B9" w:rsidTr="00C6077C">
        <w:tc>
          <w:tcPr>
            <w:tcW w:w="4514" w:type="dxa"/>
          </w:tcPr>
          <w:p w:rsidR="00EA60B9" w:rsidRDefault="00EA60B9" w:rsidP="00C6077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DA4683E" wp14:editId="673FE05F">
                  <wp:extent cx="2646408" cy="2228850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64" cy="22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EA60B9" w:rsidRDefault="00EA60B9" w:rsidP="00C6077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88F9227" wp14:editId="56E69C63">
                  <wp:extent cx="2972927" cy="22288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670d961a_fit-in_1280x800_filters_no_upscale()__f8105_2b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15" cy="223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B9" w:rsidTr="00C6077C">
        <w:tc>
          <w:tcPr>
            <w:tcW w:w="9606" w:type="dxa"/>
            <w:gridSpan w:val="2"/>
          </w:tcPr>
          <w:p w:rsidR="00EA60B9" w:rsidRDefault="00EA60B9" w:rsidP="00C6077C">
            <w:pP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80A60F9" wp14:editId="71371695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06680</wp:posOffset>
                  </wp:positionV>
                  <wp:extent cx="2819400" cy="2114550"/>
                  <wp:effectExtent l="0" t="0" r="0" b="0"/>
                  <wp:wrapNone/>
                  <wp:docPr id="65" name="Рисунок 65" descr="https://r1.nubex.ru/s2436-2bf/5b956389a3_fit-in~1280x800~filters:no_upscale()__f667_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1.nubex.ru/s2436-2bf/5b956389a3_fit-in~1280x800~filters:no_upscale()__f667_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96A4212" wp14:editId="2C75949E">
                  <wp:simplePos x="0" y="0"/>
                  <wp:positionH relativeFrom="column">
                    <wp:posOffset>3344545</wp:posOffset>
                  </wp:positionH>
                  <wp:positionV relativeFrom="paragraph">
                    <wp:posOffset>106680</wp:posOffset>
                  </wp:positionV>
                  <wp:extent cx="2590800" cy="1943100"/>
                  <wp:effectExtent l="0" t="0" r="0" b="0"/>
                  <wp:wrapNone/>
                  <wp:docPr id="66" name="Рисунок 66" descr="https://r1.nubex.ru/s2436-2bf/d5ad9798e3_fit-in~1280x800~filters:no_upscale()__f10536_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r1.nubex.ru/s2436-2bf/d5ad9798e3_fit-in~1280x800~filters:no_upscale()__f10536_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</w:p>
        </w:tc>
      </w:tr>
    </w:tbl>
    <w:p w:rsidR="00EA60B9" w:rsidRDefault="00EA60B9" w:rsidP="00EA60B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A60B9" w:rsidRDefault="00EA60B9" w:rsidP="002E1754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6471B7" w:rsidRDefault="006471B7" w:rsidP="002E1754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71B7" w:rsidTr="00917D7A">
        <w:tc>
          <w:tcPr>
            <w:tcW w:w="9781" w:type="dxa"/>
          </w:tcPr>
          <w:p w:rsidR="00DD7C29" w:rsidRDefault="00DD7C29" w:rsidP="006471B7">
            <w:pPr>
              <w:pStyle w:val="20"/>
              <w:shd w:val="clear" w:color="auto" w:fill="auto"/>
              <w:spacing w:after="0" w:line="240" w:lineRule="auto"/>
              <w:ind w:firstLine="200"/>
              <w:jc w:val="left"/>
              <w:rPr>
                <w:rStyle w:val="211pt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3DFC64D" wp14:editId="3AC72EAC">
                  <wp:simplePos x="0" y="0"/>
                  <wp:positionH relativeFrom="column">
                    <wp:posOffset>-716915</wp:posOffset>
                  </wp:positionH>
                  <wp:positionV relativeFrom="paragraph">
                    <wp:posOffset>-242569</wp:posOffset>
                  </wp:positionV>
                  <wp:extent cx="7372350" cy="10017760"/>
                  <wp:effectExtent l="0" t="0" r="0" b="254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0" cy="1001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7C29" w:rsidRDefault="00DD7C29" w:rsidP="003674E6">
            <w:pPr>
              <w:pStyle w:val="20"/>
              <w:shd w:val="clear" w:color="auto" w:fill="auto"/>
              <w:spacing w:after="0" w:line="240" w:lineRule="auto"/>
              <w:ind w:left="200" w:firstLine="0"/>
              <w:jc w:val="center"/>
              <w:rPr>
                <w:rStyle w:val="2"/>
                <w:color w:val="000000"/>
                <w:sz w:val="28"/>
                <w:szCs w:val="28"/>
              </w:rPr>
            </w:pPr>
          </w:p>
          <w:p w:rsidR="00DD7C29" w:rsidRPr="00DD7C29" w:rsidRDefault="00DD7C29" w:rsidP="003674E6">
            <w:pPr>
              <w:pStyle w:val="20"/>
              <w:shd w:val="clear" w:color="auto" w:fill="auto"/>
              <w:spacing w:after="0" w:line="240" w:lineRule="auto"/>
              <w:ind w:left="200"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D7C29">
              <w:rPr>
                <w:rFonts w:eastAsia="Times New Roman"/>
                <w:b/>
                <w:sz w:val="28"/>
                <w:szCs w:val="28"/>
                <w:lang w:eastAsia="ru-RU"/>
              </w:rPr>
              <w:t>Отделение сопровождения замещающих семей</w:t>
            </w:r>
          </w:p>
          <w:p w:rsidR="00DD7C29" w:rsidRDefault="00DD7C29" w:rsidP="006471B7">
            <w:pPr>
              <w:pStyle w:val="20"/>
              <w:shd w:val="clear" w:color="auto" w:fill="auto"/>
              <w:spacing w:after="0" w:line="240" w:lineRule="auto"/>
              <w:ind w:left="200"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Основные направления деятельности отделения:</w:t>
            </w:r>
          </w:p>
          <w:p w:rsidR="00DD7C29" w:rsidRDefault="00DD7C29" w:rsidP="006471B7">
            <w:pPr>
              <w:pStyle w:val="20"/>
              <w:shd w:val="clear" w:color="auto" w:fill="auto"/>
              <w:spacing w:after="0" w:line="240" w:lineRule="auto"/>
              <w:ind w:left="200"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 Подбор и подготовка кандидатов в замещающие родители:</w:t>
            </w:r>
          </w:p>
          <w:p w:rsidR="006471B7" w:rsidRDefault="00DD7C29" w:rsidP="006471B7">
            <w:pPr>
              <w:pStyle w:val="20"/>
              <w:shd w:val="clear" w:color="auto" w:fill="auto"/>
              <w:spacing w:after="0" w:line="240" w:lineRule="auto"/>
              <w:ind w:left="200"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о</w:t>
            </w:r>
            <w:r w:rsidR="006471B7" w:rsidRPr="0087153C">
              <w:rPr>
                <w:rFonts w:eastAsia="Times New Roman"/>
                <w:sz w:val="28"/>
                <w:szCs w:val="28"/>
                <w:lang w:eastAsia="ru-RU"/>
              </w:rPr>
              <w:t>бучение граждан, желающ</w:t>
            </w:r>
            <w:r w:rsidR="006471B7">
              <w:rPr>
                <w:rFonts w:eastAsia="Times New Roman"/>
                <w:sz w:val="28"/>
                <w:szCs w:val="28"/>
                <w:lang w:eastAsia="ru-RU"/>
              </w:rPr>
              <w:t>их принять ребенка в свою семью;</w:t>
            </w:r>
          </w:p>
          <w:p w:rsidR="006471B7" w:rsidRDefault="006471B7" w:rsidP="006471B7">
            <w:pPr>
              <w:pStyle w:val="20"/>
              <w:shd w:val="clear" w:color="auto" w:fill="auto"/>
              <w:spacing w:after="0" w:line="240" w:lineRule="auto"/>
              <w:ind w:left="200"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87153C">
              <w:rPr>
                <w:rFonts w:eastAsia="Times New Roman"/>
                <w:sz w:val="28"/>
                <w:szCs w:val="28"/>
                <w:lang w:eastAsia="ru-RU"/>
              </w:rPr>
              <w:t>подготовка замещающих родителей к приему ребен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6471B7" w:rsidRDefault="006471B7" w:rsidP="006471B7">
            <w:pPr>
              <w:pStyle w:val="20"/>
              <w:shd w:val="clear" w:color="auto" w:fill="auto"/>
              <w:spacing w:after="0" w:line="240" w:lineRule="auto"/>
              <w:ind w:firstLine="20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 П</w:t>
            </w:r>
            <w:r w:rsidR="00DD7C29">
              <w:rPr>
                <w:rFonts w:eastAsia="Times New Roman"/>
                <w:sz w:val="28"/>
                <w:szCs w:val="28"/>
                <w:lang w:eastAsia="ru-RU"/>
              </w:rPr>
              <w:t>рофессионально сопровождение замещающих семей: - о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зание </w:t>
            </w:r>
            <w:r w:rsidRPr="0087153C">
              <w:rPr>
                <w:rFonts w:eastAsia="Times New Roman"/>
                <w:sz w:val="28"/>
                <w:szCs w:val="28"/>
                <w:lang w:eastAsia="ru-RU"/>
              </w:rPr>
              <w:t>комплексного сопровождения замещающим семья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6471B7" w:rsidRDefault="006471B7" w:rsidP="006471B7">
            <w:pPr>
              <w:pStyle w:val="20"/>
              <w:shd w:val="clear" w:color="auto" w:fill="auto"/>
              <w:spacing w:after="0" w:line="240" w:lineRule="auto"/>
              <w:ind w:firstLine="20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87153C">
              <w:rPr>
                <w:rFonts w:eastAsia="Times New Roman"/>
                <w:sz w:val="28"/>
                <w:szCs w:val="28"/>
                <w:lang w:eastAsia="ru-RU"/>
              </w:rPr>
              <w:t>с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временное оказание социально-</w:t>
            </w:r>
            <w:r w:rsidRPr="0087153C">
              <w:rPr>
                <w:rFonts w:eastAsia="Times New Roman"/>
                <w:sz w:val="28"/>
                <w:szCs w:val="28"/>
                <w:lang w:eastAsia="ru-RU"/>
              </w:rPr>
              <w:t>п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овой, психолого-педагогической помощи кандидатам в опекуны, </w:t>
            </w:r>
            <w:r w:rsidRPr="0087153C">
              <w:rPr>
                <w:rFonts w:eastAsia="Times New Roman"/>
                <w:sz w:val="28"/>
                <w:szCs w:val="28"/>
                <w:lang w:eastAsia="ru-RU"/>
              </w:rPr>
              <w:t xml:space="preserve">усыновителям и членам их семей для предотвращения кризисных ситуаций в замещающих семьях; </w:t>
            </w:r>
          </w:p>
          <w:p w:rsidR="006471B7" w:rsidRPr="0087153C" w:rsidRDefault="006471B7" w:rsidP="006471B7">
            <w:pPr>
              <w:pStyle w:val="20"/>
              <w:shd w:val="clear" w:color="auto" w:fill="auto"/>
              <w:spacing w:after="0" w:line="240" w:lineRule="auto"/>
              <w:ind w:firstLine="20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87153C">
              <w:rPr>
                <w:rFonts w:eastAsia="Times New Roman"/>
                <w:sz w:val="28"/>
                <w:szCs w:val="28"/>
                <w:lang w:eastAsia="ru-RU"/>
              </w:rPr>
              <w:t>профилактика случаев возвра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 ребенка из замещающей семьи. </w:t>
            </w:r>
          </w:p>
          <w:p w:rsidR="00DD7C29" w:rsidRDefault="006471B7" w:rsidP="0064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5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2E1754">
              <w:rPr>
                <w:rFonts w:ascii="Times New Roman" w:hAnsi="Times New Roman" w:cs="Times New Roman"/>
                <w:sz w:val="28"/>
                <w:szCs w:val="28"/>
              </w:rPr>
              <w:t xml:space="preserve"> 2012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а ш</w:t>
            </w:r>
            <w:r w:rsidRPr="002E1754">
              <w:rPr>
                <w:rFonts w:ascii="Times New Roman" w:hAnsi="Times New Roman" w:cs="Times New Roman"/>
                <w:sz w:val="28"/>
                <w:szCs w:val="28"/>
              </w:rPr>
              <w:t>кола приемных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«Доверие». Также создан</w:t>
            </w:r>
            <w:r w:rsidR="00DD7C29">
              <w:rPr>
                <w:rFonts w:ascii="Times New Roman" w:hAnsi="Times New Roman" w:cs="Times New Roman"/>
                <w:sz w:val="28"/>
                <w:szCs w:val="28"/>
              </w:rPr>
              <w:t xml:space="preserve"> Клуб приемных родителей «Мы вместе». На заседаниях клуба замещающие родители делятся своим опытом организацией досуга, обсуждают волнующие их вопросы по воспитанию детей.</w:t>
            </w:r>
          </w:p>
          <w:p w:rsidR="00DD7C29" w:rsidRDefault="00DD7C29" w:rsidP="0064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г. – участники и организаторы  Форума приемных родителей</w:t>
            </w:r>
          </w:p>
          <w:p w:rsidR="00DD7C29" w:rsidRDefault="00DD7C29" w:rsidP="0064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лауреаты  конкурса любительских фильмов «Моя приемная семья»</w:t>
            </w:r>
          </w:p>
          <w:p w:rsidR="00DD7C29" w:rsidRDefault="00DD7C29" w:rsidP="0064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победители 1-го этапа Всероссийского конкурса «Семейный фарватер» от благотворительного фонда Генна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играли гр</w:t>
            </w:r>
            <w:r w:rsidR="00917D7A">
              <w:rPr>
                <w:rFonts w:ascii="Times New Roman" w:hAnsi="Times New Roman" w:cs="Times New Roman"/>
                <w:sz w:val="28"/>
                <w:szCs w:val="28"/>
              </w:rPr>
              <w:t>ант в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 млн.800 тыс. рублей)</w:t>
            </w:r>
          </w:p>
          <w:p w:rsidR="006471B7" w:rsidRDefault="00917D7A" w:rsidP="006471B7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left="22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65646E4" wp14:editId="36EA5A77">
                  <wp:extent cx="2905125" cy="183282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dd71efa2_fit-in_1280x800_filters_no_upscale()__f1929_67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44" cy="18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79D6590" wp14:editId="4C4E3973">
                  <wp:extent cx="2714625" cy="1809666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99b1ca4d_fit-in_1280x800_filters_no_upscale()__f3104_5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21" cy="18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136" w:rsidRDefault="00926136" w:rsidP="006471B7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left="220" w:firstLine="0"/>
              <w:rPr>
                <w:sz w:val="28"/>
                <w:szCs w:val="28"/>
                <w:bdr w:val="none" w:sz="0" w:space="0" w:color="auto" w:frame="1"/>
              </w:rPr>
            </w:pPr>
          </w:p>
          <w:p w:rsidR="006471B7" w:rsidRDefault="00B5001B" w:rsidP="00B5001B">
            <w:pPr>
              <w:pStyle w:val="20"/>
              <w:shd w:val="clear" w:color="auto" w:fill="auto"/>
              <w:tabs>
                <w:tab w:val="left" w:pos="363"/>
              </w:tabs>
              <w:spacing w:after="0" w:line="240" w:lineRule="auto"/>
              <w:ind w:left="220"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36799" cy="1752600"/>
                  <wp:effectExtent l="0" t="0" r="6985" b="0"/>
                  <wp:docPr id="68" name="Рисунок 68" descr="https://r1.nubex.ru/s2436-2bf/72a6b7defe_fit-in~1280x800~filters:no_upscale()__f9730_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r1.nubex.ru/s2436-2bf/72a6b7defe_fit-in~1280x800~filters:no_upscale()__f9730_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82" cy="176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6136">
              <w:t xml:space="preserve">        </w:t>
            </w:r>
            <w:r w:rsidR="00926136">
              <w:rPr>
                <w:noProof/>
                <w:lang w:eastAsia="ru-RU"/>
              </w:rPr>
              <w:drawing>
                <wp:inline distT="0" distB="0" distL="0" distR="0">
                  <wp:extent cx="3094502" cy="1743075"/>
                  <wp:effectExtent l="0" t="0" r="0" b="0"/>
                  <wp:docPr id="69" name="Рисунок 69" descr="https://r1.nubex.ru/s2436-2bf/1a76ea6593_fit-in~1280x800~filters:no_upscale()__f1236_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r1.nubex.ru/s2436-2bf/1a76ea6593_fit-in~1280x800~filters:no_upscale()__f1236_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67" cy="174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754" w:rsidRPr="002E1754" w:rsidRDefault="002E1754" w:rsidP="002E1754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sz w:val="28"/>
          <w:szCs w:val="28"/>
          <w:shd w:val="clear" w:color="auto" w:fill="FFFFFF"/>
        </w:rPr>
      </w:pPr>
    </w:p>
    <w:p w:rsidR="006471B7" w:rsidRDefault="006471B7" w:rsidP="006471B7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           </w:t>
      </w:r>
    </w:p>
    <w:p w:rsidR="006471B7" w:rsidRDefault="006471B7" w:rsidP="00BB4ABF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rStyle w:val="2"/>
          <w:sz w:val="28"/>
          <w:szCs w:val="28"/>
        </w:rPr>
      </w:pPr>
    </w:p>
    <w:p w:rsidR="006471B7" w:rsidRDefault="006471B7" w:rsidP="00BB4ABF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17D7A" w:rsidRDefault="00917D7A" w:rsidP="00BB4ABF">
      <w:pPr>
        <w:pStyle w:val="20"/>
        <w:shd w:val="clear" w:color="auto" w:fill="auto"/>
        <w:tabs>
          <w:tab w:val="left" w:pos="363"/>
        </w:tabs>
        <w:spacing w:after="0" w:line="240" w:lineRule="auto"/>
        <w:ind w:left="220" w:firstLine="0"/>
        <w:rPr>
          <w:rStyle w:val="2"/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C27AB6D" wp14:editId="28E85E53">
            <wp:simplePos x="0" y="0"/>
            <wp:positionH relativeFrom="column">
              <wp:posOffset>-112395</wp:posOffset>
            </wp:positionH>
            <wp:positionV relativeFrom="paragraph">
              <wp:posOffset>-255270</wp:posOffset>
            </wp:positionV>
            <wp:extent cx="7153275" cy="10036810"/>
            <wp:effectExtent l="0" t="0" r="9525" b="254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B7">
        <w:rPr>
          <w:rStyle w:val="2"/>
          <w:sz w:val="28"/>
          <w:szCs w:val="28"/>
        </w:rPr>
        <w:t xml:space="preserve"> 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17D7A" w:rsidTr="003674E6">
        <w:tc>
          <w:tcPr>
            <w:tcW w:w="9497" w:type="dxa"/>
          </w:tcPr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917D7A" w:rsidRPr="00917D7A" w:rsidRDefault="00917D7A" w:rsidP="003674E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17D7A">
              <w:rPr>
                <w:b/>
                <w:sz w:val="28"/>
                <w:szCs w:val="28"/>
              </w:rPr>
              <w:t>Отделение помощи семье и детям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Основные направления деятельности отделения: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 содействие повышению н</w:t>
            </w:r>
            <w:r>
              <w:rPr>
                <w:sz w:val="28"/>
                <w:szCs w:val="28"/>
              </w:rPr>
              <w:t xml:space="preserve">равственного, воспитательного </w:t>
            </w:r>
            <w:r w:rsidRPr="00BB4ABF">
              <w:rPr>
                <w:sz w:val="28"/>
                <w:szCs w:val="28"/>
              </w:rPr>
              <w:t>потенциала и общей культуры семьи, формирование у населения здорового образа жизни, разумного планирования семьи;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 выявление потребности конкретных семей и детей в различных видах и формах социальной помощи, и ее оказание в возможных пределах с учетом социально-экономических условий, национально-регионального компонента, этнокультуры, особенностей традиционного образа жизни;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 оказание социально-психологической поддержки семьям и детям, находящимся в сложных жизненных ситуациях, а так же оказание помощи клиентам в выявлении и реализации собственных возможностей по преодолению сложных жизненных ситуаций;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 осуществление совместной работы с дошкольными и школьными образовательными учреждениями по профилактике безнадзорности и правонарушений несовершеннолетних, защите их прав;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B4ABF">
              <w:rPr>
                <w:sz w:val="28"/>
                <w:szCs w:val="28"/>
              </w:rPr>
              <w:t>привлечение различных государственных, муниципальных и негосударственных структур к решению вопросов оказания социальной поддержки семьям и детям;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 организация досуга, проведение совместно с органами социальной защиты населения и учреждениями культуры, образовани</w:t>
            </w:r>
            <w:r>
              <w:rPr>
                <w:sz w:val="28"/>
                <w:szCs w:val="28"/>
              </w:rPr>
              <w:t>я, физической культуры и спорта</w:t>
            </w:r>
            <w:r w:rsidRPr="00BB4ABF">
              <w:rPr>
                <w:sz w:val="28"/>
                <w:szCs w:val="28"/>
              </w:rPr>
              <w:t xml:space="preserve"> культурно-массовых и спортивных мероприятий: фестивалей, конкурсов, олимпиад и т.д.;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B4ABF">
              <w:rPr>
                <w:sz w:val="28"/>
                <w:szCs w:val="28"/>
              </w:rPr>
              <w:t>- ведение банка данных и осуществление дифференцированного учета</w:t>
            </w:r>
            <w:r w:rsidRPr="00BB4AB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мей и детей, нуждающихся</w:t>
            </w:r>
            <w:r w:rsidRPr="00BB4ABF">
              <w:rPr>
                <w:sz w:val="28"/>
                <w:szCs w:val="28"/>
              </w:rPr>
              <w:t xml:space="preserve"> в социальной под</w:t>
            </w:r>
            <w:r>
              <w:rPr>
                <w:sz w:val="28"/>
                <w:szCs w:val="28"/>
              </w:rPr>
              <w:t>держке в зависимости от видов и</w:t>
            </w:r>
            <w:r w:rsidRPr="00BB4ABF">
              <w:rPr>
                <w:sz w:val="28"/>
                <w:szCs w:val="28"/>
              </w:rPr>
              <w:t xml:space="preserve"> форм требуемой помощи, периодичности ее предоставления.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89339" wp14:editId="1904D151">
                  <wp:extent cx="1264444" cy="1685925"/>
                  <wp:effectExtent l="0" t="0" r="0" b="0"/>
                  <wp:docPr id="47" name="Рисунок 47" descr="https://r1.nubex.ru/s2436-2bf/52f25a1b55_fit-in~1280x800~filters:no_upscale()__f1509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1.nubex.ru/s2436-2bf/52f25a1b55_fit-in~1280x800~filters:no_upscale()__f1509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91" cy="16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="003674E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8DEE192" wp14:editId="49809360">
                  <wp:extent cx="1276350" cy="1701798"/>
                  <wp:effectExtent l="0" t="0" r="0" b="0"/>
                  <wp:docPr id="48" name="Рисунок 48" descr="https://r1.nubex.ru/s2436-2bf/53bb21ec75_fit-in~1280x800~filters:no_upscale()__f4146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1.nubex.ru/s2436-2bf/53bb21ec75_fit-in~1280x800~filters:no_upscale()__f4146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89" cy="171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="003674E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4A2B4F2" wp14:editId="51049768">
                  <wp:extent cx="1257300" cy="1676400"/>
                  <wp:effectExtent l="0" t="0" r="0" b="0"/>
                  <wp:docPr id="49" name="Рисунок 49" descr="https://r1.nubex.ru/s2436-2bf/037899e7fb_fit-in~1280x800~filters:no_upscale()__f7229_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1.nubex.ru/s2436-2bf/037899e7fb_fit-in~1280x800~filters:no_upscale()__f7229_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678" cy="168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="003674E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8315569" wp14:editId="57A674CF">
                  <wp:extent cx="1266825" cy="1689101"/>
                  <wp:effectExtent l="0" t="0" r="0" b="6350"/>
                  <wp:docPr id="51" name="Рисунок 51" descr="https://r1.nubex.ru/s2436-2bf/ee09f98275_fit-in~1280x800~filters:no_upscale()__f9983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1.nubex.ru/s2436-2bf/ee09f98275_fit-in~1280x800~filters:no_upscale()__f9983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3" cy="171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C16F9" wp14:editId="416A05E7">
                  <wp:extent cx="1828800" cy="1371600"/>
                  <wp:effectExtent l="0" t="0" r="0" b="0"/>
                  <wp:docPr id="50" name="Рисунок 50" descr="https://r1.nubex.ru/s2436-2bf/ce9db7b21f_fit-in~1280x800~filters:no_upscale()__f10059_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1.nubex.ru/s2436-2bf/ce9db7b21f_fit-in~1280x800~filters:no_upscale()__f10059_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="003674E6">
              <w:rPr>
                <w:noProof/>
                <w:lang w:eastAsia="ru-RU"/>
              </w:rPr>
              <w:drawing>
                <wp:inline distT="0" distB="0" distL="0" distR="0" wp14:anchorId="1B7158A5" wp14:editId="666270BB">
                  <wp:extent cx="1828883" cy="1371234"/>
                  <wp:effectExtent l="0" t="0" r="0" b="635"/>
                  <wp:docPr id="52" name="Рисунок 52" descr="https://r1.nubex.ru/s2436-2bf/91bc4f9b89_fit-in~1280x800~filters:no_upscale()__f9846_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r1.nubex.ru/s2436-2bf/91bc4f9b89_fit-in~1280x800~filters:no_upscale()__f9846_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73" cy="13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4E6">
              <w:rPr>
                <w:sz w:val="28"/>
                <w:szCs w:val="28"/>
              </w:rPr>
              <w:t xml:space="preserve">   </w:t>
            </w:r>
            <w:r w:rsidR="003674E6">
              <w:rPr>
                <w:noProof/>
                <w:lang w:eastAsia="ru-RU"/>
              </w:rPr>
              <w:drawing>
                <wp:inline distT="0" distB="0" distL="0" distR="0" wp14:anchorId="698B9803" wp14:editId="2B53A261">
                  <wp:extent cx="1891035" cy="1368970"/>
                  <wp:effectExtent l="0" t="0" r="0" b="3175"/>
                  <wp:docPr id="53" name="Рисунок 53" descr="https://r1.nubex.ru/s2436-2bf/e9bb312480_fit-in~1280x800~filters:no_upscale()__f10722_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1.nubex.ru/s2436-2bf/e9bb312480_fit-in~1280x800~filters:no_upscale()__f10722_8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6" t="13357" r="14350" b="16067"/>
                          <a:stretch/>
                        </pic:blipFill>
                        <pic:spPr bwMode="auto">
                          <a:xfrm>
                            <a:off x="0" y="0"/>
                            <a:ext cx="1891035" cy="136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7D7A" w:rsidRDefault="00917D7A" w:rsidP="00917D7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</w:p>
        </w:tc>
      </w:tr>
    </w:tbl>
    <w:p w:rsidR="003674E6" w:rsidRDefault="003674E6">
      <w:r>
        <w:br w:type="page"/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674E6" w:rsidTr="00B5001B">
        <w:tc>
          <w:tcPr>
            <w:tcW w:w="9214" w:type="dxa"/>
          </w:tcPr>
          <w:p w:rsidR="003674E6" w:rsidRDefault="003674E6" w:rsidP="003674E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C35E977" wp14:editId="4B4A6860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-233045</wp:posOffset>
                  </wp:positionV>
                  <wp:extent cx="7153275" cy="10008235"/>
                  <wp:effectExtent l="0" t="0" r="9525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75" cy="1000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сопровождения семей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ограниченными возможностями</w:t>
            </w:r>
          </w:p>
          <w:p w:rsidR="003674E6" w:rsidRP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сновные направления деятельности отделения: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0727C">
              <w:rPr>
                <w:sz w:val="28"/>
                <w:szCs w:val="28"/>
              </w:rPr>
              <w:t>рганизация и проведение социальной и психологической диагностики;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0727C">
              <w:rPr>
                <w:sz w:val="28"/>
                <w:szCs w:val="28"/>
              </w:rPr>
              <w:t>рганизация досуга и проведение культурно-массовых мероприятий в зависимости от возра</w:t>
            </w:r>
            <w:r>
              <w:rPr>
                <w:sz w:val="28"/>
                <w:szCs w:val="28"/>
              </w:rPr>
              <w:t>ста и состояния здоровья</w:t>
            </w:r>
            <w:r w:rsidRPr="0060727C">
              <w:rPr>
                <w:sz w:val="28"/>
                <w:szCs w:val="28"/>
              </w:rPr>
              <w:t xml:space="preserve"> детей с ограниченными возможностями здоровья;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0727C">
              <w:rPr>
                <w:sz w:val="28"/>
                <w:szCs w:val="28"/>
              </w:rPr>
              <w:t>бучение детей навыкам самообслуживания, самоконтроля, поведения в быту, навыкам общения и другим приемам социально-бытового ориентирования;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0727C">
              <w:rPr>
                <w:sz w:val="28"/>
                <w:szCs w:val="28"/>
              </w:rPr>
              <w:t>абота с родителями (законными представителями) в целях реализации преемственности реабилитационных мероприятий и адаптации детей в семье</w:t>
            </w:r>
            <w:r>
              <w:rPr>
                <w:sz w:val="28"/>
                <w:szCs w:val="28"/>
              </w:rPr>
              <w:t>;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- оказание помощи семьям, воспитывающим детей с ограниченными возможностями здоровья в их социальной реабилитации, оказание консультативной помощи семьям, в том числе по вопросам предоставления им льгот и преимуществ;</w:t>
            </w:r>
          </w:p>
          <w:p w:rsidR="003674E6" w:rsidRDefault="003674E6" w:rsidP="003674E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0727C">
              <w:rPr>
                <w:sz w:val="28"/>
                <w:szCs w:val="28"/>
              </w:rPr>
              <w:t>- изучение и внедрение инновационных технологий и методик реабилитации детей с ограниченными возможностями здоровья</w:t>
            </w:r>
            <w:r>
              <w:rPr>
                <w:sz w:val="28"/>
                <w:szCs w:val="28"/>
              </w:rPr>
              <w:t>.</w:t>
            </w:r>
          </w:p>
          <w:p w:rsidR="003674E6" w:rsidRPr="00E0578B" w:rsidRDefault="003674E6" w:rsidP="00E0578B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057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3052B" wp14:editId="2339F161">
                  <wp:extent cx="1690682" cy="2254297"/>
                  <wp:effectExtent l="0" t="0" r="508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09-WA0014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974" cy="22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78B">
              <w:rPr>
                <w:sz w:val="28"/>
                <w:szCs w:val="28"/>
              </w:rPr>
              <w:t xml:space="preserve">  </w:t>
            </w:r>
            <w:r w:rsidR="00B5001B">
              <w:rPr>
                <w:noProof/>
                <w:lang w:eastAsia="ru-RU"/>
              </w:rPr>
              <w:drawing>
                <wp:inline distT="0" distB="0" distL="0" distR="0" wp14:anchorId="00EDD6E8" wp14:editId="3F5A37E5">
                  <wp:extent cx="1685925" cy="2247898"/>
                  <wp:effectExtent l="0" t="0" r="0" b="635"/>
                  <wp:docPr id="60" name="Рисунок 60" descr="https://r1.nubex.ru/s2436-2bf/1cd19f49c5_fit-in~1280x800~filters:no_upscale()__f8856_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r1.nubex.ru/s2436-2bf/1cd19f49c5_fit-in~1280x800~filters:no_upscale()__f8856_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31" cy="226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01B">
              <w:rPr>
                <w:sz w:val="28"/>
                <w:szCs w:val="28"/>
              </w:rPr>
              <w:t xml:space="preserve">  </w:t>
            </w:r>
            <w:r w:rsidR="00B5001B">
              <w:rPr>
                <w:noProof/>
                <w:lang w:eastAsia="ru-RU"/>
              </w:rPr>
              <w:drawing>
                <wp:inline distT="0" distB="0" distL="0" distR="0" wp14:anchorId="031F1178" wp14:editId="59EDD194">
                  <wp:extent cx="1690688" cy="2254250"/>
                  <wp:effectExtent l="0" t="0" r="5080" b="0"/>
                  <wp:docPr id="61" name="Рисунок 61" descr="https://r1.nubex.ru/s2436-2bf/71de28139d_fit-in~1280x800~filters:no_upscale()__f3807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1.nubex.ru/s2436-2bf/71de28139d_fit-in~1280x800~filters:no_upscale()__f3807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88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1B" w:rsidTr="00B5001B">
        <w:tc>
          <w:tcPr>
            <w:tcW w:w="9214" w:type="dxa"/>
          </w:tcPr>
          <w:p w:rsidR="00B5001B" w:rsidRDefault="00B5001B" w:rsidP="00B5001B">
            <w:pPr>
              <w:jc w:val="both"/>
              <w:outlineLvl w:val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D33DC" wp14:editId="18CB6C2C">
                  <wp:extent cx="2019931" cy="1514475"/>
                  <wp:effectExtent l="0" t="0" r="0" b="0"/>
                  <wp:docPr id="62" name="Рисунок 62" descr="https://r1.nubex.ru/s2436-2bf/31d2a319ca_fit-in~1280x800~filters:no_upscale()__f2788_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r1.nubex.ru/s2436-2bf/31d2a319ca_fit-in~1280x800~filters:no_upscale()__f2788_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87" cy="151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F018104" wp14:editId="07BF56AA">
                  <wp:extent cx="1504950" cy="1128713"/>
                  <wp:effectExtent l="0" t="0" r="0" b="0"/>
                  <wp:docPr id="59" name="Рисунок 59" descr="https://r1.nubex.ru/s2436-2bf/978025c1fe_fit-in~1280x800~filters:no_upscale()__f9530_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1.nubex.ru/s2436-2bf/978025c1fe_fit-in~1280x800~filters:no_upscale()__f9530_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74" cy="113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26C73ED" wp14:editId="25A81F78">
                  <wp:extent cx="1994523" cy="1495425"/>
                  <wp:effectExtent l="0" t="0" r="6350" b="0"/>
                  <wp:docPr id="63" name="Рисунок 63" descr="https://r1.nubex.ru/s2436-2bf/4ad7c05f01_fit-in~1280x800~filters:no_upscale()__f2801_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r1.nubex.ru/s2436-2bf/4ad7c05f01_fit-in~1280x800~filters:no_upscale()__f2801_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79" cy="14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4E6" w:rsidTr="00B5001B">
        <w:tc>
          <w:tcPr>
            <w:tcW w:w="9214" w:type="dxa"/>
          </w:tcPr>
          <w:p w:rsidR="003674E6" w:rsidRDefault="00E0578B" w:rsidP="002F219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    </w:t>
            </w:r>
            <w:r w:rsidR="00B5001B">
              <w:rPr>
                <w:rStyle w:val="2"/>
                <w:sz w:val="28"/>
                <w:szCs w:val="28"/>
              </w:rPr>
              <w:t xml:space="preserve">  </w:t>
            </w:r>
          </w:p>
        </w:tc>
      </w:tr>
    </w:tbl>
    <w:p w:rsidR="003B6F7C" w:rsidRPr="00B5001B" w:rsidRDefault="003B6F7C" w:rsidP="00B5001B">
      <w:pPr>
        <w:rPr>
          <w:rStyle w:val="2"/>
          <w:rFonts w:asciiTheme="minorHAnsi" w:hAnsiTheme="minorHAnsi" w:cstheme="minorBidi"/>
          <w:sz w:val="22"/>
          <w:szCs w:val="22"/>
          <w:shd w:val="clear" w:color="auto" w:fill="auto"/>
        </w:rPr>
      </w:pPr>
    </w:p>
    <w:sectPr w:rsidR="003B6F7C" w:rsidRPr="00B5001B" w:rsidSect="007714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8413D79"/>
    <w:multiLevelType w:val="hybridMultilevel"/>
    <w:tmpl w:val="6FBAA324"/>
    <w:lvl w:ilvl="0" w:tplc="F9F26D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E9"/>
    <w:rsid w:val="000178C9"/>
    <w:rsid w:val="001121B5"/>
    <w:rsid w:val="00114327"/>
    <w:rsid w:val="00185364"/>
    <w:rsid w:val="002B75A2"/>
    <w:rsid w:val="002C4556"/>
    <w:rsid w:val="002E1754"/>
    <w:rsid w:val="002F2199"/>
    <w:rsid w:val="00324C72"/>
    <w:rsid w:val="003674E6"/>
    <w:rsid w:val="003A516D"/>
    <w:rsid w:val="003B6F7C"/>
    <w:rsid w:val="004774A7"/>
    <w:rsid w:val="00540048"/>
    <w:rsid w:val="005E4043"/>
    <w:rsid w:val="00604656"/>
    <w:rsid w:val="0060727C"/>
    <w:rsid w:val="00626176"/>
    <w:rsid w:val="006471B7"/>
    <w:rsid w:val="00666BEF"/>
    <w:rsid w:val="006C2148"/>
    <w:rsid w:val="007714D7"/>
    <w:rsid w:val="00776224"/>
    <w:rsid w:val="0087153C"/>
    <w:rsid w:val="00894C94"/>
    <w:rsid w:val="008C423B"/>
    <w:rsid w:val="008F035E"/>
    <w:rsid w:val="00917D7A"/>
    <w:rsid w:val="00926136"/>
    <w:rsid w:val="009B5EF6"/>
    <w:rsid w:val="00A437D3"/>
    <w:rsid w:val="00A80036"/>
    <w:rsid w:val="00A959D7"/>
    <w:rsid w:val="00AD3BD4"/>
    <w:rsid w:val="00B05CE9"/>
    <w:rsid w:val="00B5001B"/>
    <w:rsid w:val="00BA402F"/>
    <w:rsid w:val="00BB4ABF"/>
    <w:rsid w:val="00BC71A3"/>
    <w:rsid w:val="00BF00A6"/>
    <w:rsid w:val="00C221E7"/>
    <w:rsid w:val="00C36594"/>
    <w:rsid w:val="00C8597E"/>
    <w:rsid w:val="00CE44B8"/>
    <w:rsid w:val="00D214CB"/>
    <w:rsid w:val="00DD7C29"/>
    <w:rsid w:val="00E0578B"/>
    <w:rsid w:val="00E500E2"/>
    <w:rsid w:val="00E92966"/>
    <w:rsid w:val="00EA60B9"/>
    <w:rsid w:val="00FB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714D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"/>
    <w:uiPriority w:val="99"/>
    <w:rsid w:val="007714D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14D7"/>
    <w:pPr>
      <w:widowControl w:val="0"/>
      <w:shd w:val="clear" w:color="auto" w:fill="FFFFFF"/>
      <w:spacing w:after="180" w:line="238" w:lineRule="exact"/>
      <w:ind w:hanging="14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7714D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14D7"/>
    <w:pPr>
      <w:widowControl w:val="0"/>
      <w:shd w:val="clear" w:color="auto" w:fill="FFFFFF"/>
      <w:spacing w:before="180" w:after="120" w:line="245" w:lineRule="exact"/>
      <w:ind w:hanging="240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Candara">
    <w:name w:val="Основной текст (2) + Candara"/>
    <w:aliases w:val="8 pt,Полужирный1,Интервал 1 pt"/>
    <w:basedOn w:val="2"/>
    <w:uiPriority w:val="99"/>
    <w:rsid w:val="007714D7"/>
    <w:rPr>
      <w:rFonts w:ascii="Candara" w:hAnsi="Candara" w:cs="Candara"/>
      <w:b/>
      <w:bCs/>
      <w:spacing w:val="20"/>
      <w:sz w:val="16"/>
      <w:szCs w:val="16"/>
      <w:u w:val="none"/>
      <w:shd w:val="clear" w:color="auto" w:fill="FFFFFF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2B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00A6"/>
    <w:rPr>
      <w:i/>
      <w:iCs/>
    </w:rPr>
  </w:style>
  <w:style w:type="character" w:customStyle="1" w:styleId="21">
    <w:name w:val="Основной текст (2) + Полужирный"/>
    <w:basedOn w:val="2"/>
    <w:uiPriority w:val="99"/>
    <w:rsid w:val="002E175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2">
    <w:name w:val="Колонтитул (2)_"/>
    <w:basedOn w:val="a0"/>
    <w:link w:val="23"/>
    <w:uiPriority w:val="99"/>
    <w:rsid w:val="0062617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6261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Колонтитул (2)"/>
    <w:basedOn w:val="a"/>
    <w:link w:val="22"/>
    <w:uiPriority w:val="99"/>
    <w:rsid w:val="0062617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uiPriority w:val="99"/>
    <w:rsid w:val="00626176"/>
    <w:pPr>
      <w:widowControl w:val="0"/>
      <w:shd w:val="clear" w:color="auto" w:fill="FFFFFF"/>
      <w:spacing w:before="180" w:after="0" w:line="266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0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D3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714D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"/>
    <w:uiPriority w:val="99"/>
    <w:rsid w:val="007714D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14D7"/>
    <w:pPr>
      <w:widowControl w:val="0"/>
      <w:shd w:val="clear" w:color="auto" w:fill="FFFFFF"/>
      <w:spacing w:after="180" w:line="238" w:lineRule="exact"/>
      <w:ind w:hanging="14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7714D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14D7"/>
    <w:pPr>
      <w:widowControl w:val="0"/>
      <w:shd w:val="clear" w:color="auto" w:fill="FFFFFF"/>
      <w:spacing w:before="180" w:after="120" w:line="245" w:lineRule="exact"/>
      <w:ind w:hanging="240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Candara">
    <w:name w:val="Основной текст (2) + Candara"/>
    <w:aliases w:val="8 pt,Полужирный1,Интервал 1 pt"/>
    <w:basedOn w:val="2"/>
    <w:uiPriority w:val="99"/>
    <w:rsid w:val="007714D7"/>
    <w:rPr>
      <w:rFonts w:ascii="Candara" w:hAnsi="Candara" w:cs="Candara"/>
      <w:b/>
      <w:bCs/>
      <w:spacing w:val="20"/>
      <w:sz w:val="16"/>
      <w:szCs w:val="16"/>
      <w:u w:val="none"/>
      <w:shd w:val="clear" w:color="auto" w:fill="FFFFFF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2B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00A6"/>
    <w:rPr>
      <w:i/>
      <w:iCs/>
    </w:rPr>
  </w:style>
  <w:style w:type="character" w:customStyle="1" w:styleId="21">
    <w:name w:val="Основной текст (2) + Полужирный"/>
    <w:basedOn w:val="2"/>
    <w:uiPriority w:val="99"/>
    <w:rsid w:val="002E175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2">
    <w:name w:val="Колонтитул (2)_"/>
    <w:basedOn w:val="a0"/>
    <w:link w:val="23"/>
    <w:uiPriority w:val="99"/>
    <w:rsid w:val="0062617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6261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Колонтитул (2)"/>
    <w:basedOn w:val="a"/>
    <w:link w:val="22"/>
    <w:uiPriority w:val="99"/>
    <w:rsid w:val="0062617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uiPriority w:val="99"/>
    <w:rsid w:val="00626176"/>
    <w:pPr>
      <w:widowControl w:val="0"/>
      <w:shd w:val="clear" w:color="auto" w:fill="FFFFFF"/>
      <w:spacing w:before="180" w:after="0" w:line="266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0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D3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29AA-45EA-43EA-A6EC-D1C02E6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tinaTA@outlook.com</dc:creator>
  <cp:keywords/>
  <dc:description/>
  <cp:lastModifiedBy>LahtinaTA@outlook.com</cp:lastModifiedBy>
  <cp:revision>16</cp:revision>
  <dcterms:created xsi:type="dcterms:W3CDTF">2021-10-07T08:46:00Z</dcterms:created>
  <dcterms:modified xsi:type="dcterms:W3CDTF">2021-12-01T08:01:00Z</dcterms:modified>
</cp:coreProperties>
</file>